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2E8421" w14:textId="48D7E74C" w:rsidR="0031246A" w:rsidRDefault="002B5F8E" w:rsidP="002D3717">
      <w:pPr>
        <w:pStyle w:val="Otsikko1"/>
        <w:rPr>
          <w:color w:val="auto"/>
        </w:rPr>
      </w:pPr>
      <w:r>
        <w:rPr>
          <w:color w:val="auto"/>
        </w:rPr>
        <w:t>Testausdokumentaatio</w:t>
      </w:r>
    </w:p>
    <w:p w14:paraId="63943C3D" w14:textId="77777777" w:rsidR="002B5F8E" w:rsidRDefault="002B5F8E" w:rsidP="002B5F8E"/>
    <w:p w14:paraId="1DD1211C" w14:textId="468096EB" w:rsidR="002B5F8E" w:rsidRDefault="0037780C" w:rsidP="002B5F8E">
      <w:proofErr w:type="gramStart"/>
      <w:r>
        <w:t>Testauksessa keskitytään pääosin ohjelman algoritmeihin sekä tietorakenteisiin.</w:t>
      </w:r>
      <w:proofErr w:type="gramEnd"/>
      <w:r>
        <w:t xml:space="preserve"> </w:t>
      </w:r>
      <w:proofErr w:type="gramStart"/>
      <w:r>
        <w:t>Javan valmiit ominaisuudet tiedostonkäsittelyn osalta oletetaan toimiviksi.</w:t>
      </w:r>
      <w:proofErr w:type="gramEnd"/>
      <w:r>
        <w:t xml:space="preserve"> Samoin getterit </w:t>
      </w:r>
      <w:proofErr w:type="gramStart"/>
      <w:r>
        <w:t>ja</w:t>
      </w:r>
      <w:proofErr w:type="gramEnd"/>
      <w:r>
        <w:t xml:space="preserve"> setterit oletetaan toimiviksi Javan totutulla tavalla, joten näitä ei testata.</w:t>
      </w:r>
    </w:p>
    <w:p w14:paraId="5BA7915D" w14:textId="77777777" w:rsidR="0037780C" w:rsidRDefault="0037780C" w:rsidP="002B5F8E"/>
    <w:p w14:paraId="4E2A920F" w14:textId="52321760" w:rsidR="0037780C" w:rsidRDefault="0037780C" w:rsidP="002B5F8E">
      <w:r w:rsidRPr="0037780C">
        <w:rPr>
          <w:b/>
        </w:rPr>
        <w:t xml:space="preserve">Algoritmit Dijkstra </w:t>
      </w:r>
      <w:proofErr w:type="gramStart"/>
      <w:r w:rsidRPr="0037780C">
        <w:rPr>
          <w:b/>
        </w:rPr>
        <w:t>ja</w:t>
      </w:r>
      <w:proofErr w:type="gramEnd"/>
      <w:r w:rsidRPr="0037780C">
        <w:rPr>
          <w:b/>
        </w:rPr>
        <w:t xml:space="preserve"> A*</w:t>
      </w:r>
    </w:p>
    <w:p w14:paraId="66B7941E" w14:textId="77777777" w:rsidR="0037780C" w:rsidRDefault="0037780C" w:rsidP="002B5F8E"/>
    <w:p w14:paraId="2BBA1F5D" w14:textId="07EC9F28" w:rsidR="0037780C" w:rsidRDefault="00794AF2" w:rsidP="002B5F8E">
      <w:proofErr w:type="gramStart"/>
      <w:r>
        <w:t>Algoritmien testaus keskittyy kaikkien kolmen metodin toimivuuden tarkasteluun.</w:t>
      </w:r>
      <w:proofErr w:type="gramEnd"/>
      <w:r>
        <w:t xml:space="preserve"> </w:t>
      </w:r>
      <w:proofErr w:type="gramStart"/>
      <w:r w:rsidR="00C67743">
        <w:t>test</w:t>
      </w:r>
      <w:r>
        <w:t>Initialize</w:t>
      </w:r>
      <w:proofErr w:type="gramEnd"/>
      <w:r>
        <w:t xml:space="preserve">() metodi alustaa ohjelman vaatimat verkon solmut ja kaaret. Testaan, että luonti onnistuu annettujen solmujen </w:t>
      </w:r>
      <w:proofErr w:type="gramStart"/>
      <w:r>
        <w:t>ja</w:t>
      </w:r>
      <w:proofErr w:type="gramEnd"/>
      <w:r>
        <w:t xml:space="preserve"> kaarien joukosta. </w:t>
      </w:r>
      <w:proofErr w:type="gramStart"/>
      <w:r w:rsidR="00C67743">
        <w:t>test</w:t>
      </w:r>
      <w:r>
        <w:t>Route</w:t>
      </w:r>
      <w:proofErr w:type="gramEnd"/>
      <w:r>
        <w:t xml:space="preserve">() metodi suorittaa itse reitin haun. </w:t>
      </w:r>
      <w:proofErr w:type="gramStart"/>
      <w:r>
        <w:t>Tarkistan, että algoritmi todellakin antaa oikean reitin käyttäjälle.</w:t>
      </w:r>
      <w:proofErr w:type="gramEnd"/>
      <w:r>
        <w:t xml:space="preserve"> Metodilla </w:t>
      </w:r>
      <w:proofErr w:type="gramStart"/>
      <w:r w:rsidR="00C67743">
        <w:t>test</w:t>
      </w:r>
      <w:r>
        <w:t>Print(</w:t>
      </w:r>
      <w:proofErr w:type="gramEnd"/>
      <w:r>
        <w:t>) tarkista</w:t>
      </w:r>
      <w:r w:rsidR="007D5DC8">
        <w:t>n</w:t>
      </w:r>
      <w:r>
        <w:t>, että polku lähdöstä maaliin tulostuu oikein, jolloin saan varmistettua vielä reitin pituuden sekä edeltäjäsolmujen oikean järjestyksen.</w:t>
      </w:r>
    </w:p>
    <w:p w14:paraId="2BBEBA37" w14:textId="77777777" w:rsidR="00794AF2" w:rsidRDefault="00794AF2" w:rsidP="002B5F8E"/>
    <w:p w14:paraId="7C7DA691" w14:textId="7B6C0FC5" w:rsidR="00794AF2" w:rsidRPr="00794AF2" w:rsidRDefault="00794AF2" w:rsidP="002B5F8E">
      <w:pPr>
        <w:rPr>
          <w:b/>
        </w:rPr>
      </w:pPr>
      <w:r w:rsidRPr="00794AF2">
        <w:rPr>
          <w:b/>
        </w:rPr>
        <w:t xml:space="preserve">Tietorakenteet keko </w:t>
      </w:r>
      <w:proofErr w:type="gramStart"/>
      <w:r w:rsidRPr="00794AF2">
        <w:rPr>
          <w:b/>
        </w:rPr>
        <w:t>ja</w:t>
      </w:r>
      <w:proofErr w:type="gramEnd"/>
      <w:r w:rsidRPr="00794AF2">
        <w:rPr>
          <w:b/>
        </w:rPr>
        <w:t xml:space="preserve"> lista</w:t>
      </w:r>
    </w:p>
    <w:p w14:paraId="0CE42CA6" w14:textId="54095522" w:rsidR="007B59BD" w:rsidRDefault="007B59BD" w:rsidP="007B59BD"/>
    <w:p w14:paraId="1BA27A8E" w14:textId="2F9D815B" w:rsidR="007D5DC8" w:rsidRDefault="007D5DC8" w:rsidP="007B59BD">
      <w:proofErr w:type="gramStart"/>
      <w:r>
        <w:t>Tietorakenteiden testaus jää viimeiselle kurssiviikolle.</w:t>
      </w:r>
      <w:proofErr w:type="gramEnd"/>
      <w:r>
        <w:t xml:space="preserve"> </w:t>
      </w:r>
      <w:proofErr w:type="gramStart"/>
      <w:r>
        <w:t>Pää paino tulee olemaan operaatioiden oikea toimiminen yksinkertaisella testidatalla.</w:t>
      </w:r>
      <w:proofErr w:type="gramEnd"/>
    </w:p>
    <w:p w14:paraId="434455D4" w14:textId="77777777" w:rsidR="007D5DC8" w:rsidRDefault="007D5DC8" w:rsidP="007B59BD"/>
    <w:p w14:paraId="53CBA0DF" w14:textId="45E760E1" w:rsidR="007D5DC8" w:rsidRDefault="007D5DC8" w:rsidP="007B59BD">
      <w:r w:rsidRPr="007D5DC8">
        <w:rPr>
          <w:b/>
        </w:rPr>
        <w:t>Suorituskyky</w:t>
      </w:r>
    </w:p>
    <w:p w14:paraId="587C77B8" w14:textId="77777777" w:rsidR="007D5DC8" w:rsidRDefault="007D5DC8" w:rsidP="007B59BD"/>
    <w:p w14:paraId="3A09C1D5" w14:textId="4ACBEC5D" w:rsidR="007D5DC8" w:rsidRPr="007D5DC8" w:rsidRDefault="007D5DC8" w:rsidP="007B59BD">
      <w:proofErr w:type="gramStart"/>
      <w:r>
        <w:t>Suorituskykytestausta varten generoin viimeisellä kurssiviikolla enemmän testidataa</w:t>
      </w:r>
      <w:r w:rsidR="00C36BA3">
        <w:t>, jotta pääsen käsiksi isompien verkkojen aikavaativuuksiin.</w:t>
      </w:r>
      <w:proofErr w:type="gramEnd"/>
      <w:r w:rsidR="00C36BA3">
        <w:t xml:space="preserve"> </w:t>
      </w:r>
      <w:proofErr w:type="gramStart"/>
      <w:r w:rsidR="00C36BA3">
        <w:t>Nykyisellä datalla ei vielä graafista muodostunut vielä mitään infoa.</w:t>
      </w:r>
      <w:bookmarkStart w:id="0" w:name="_GoBack"/>
      <w:bookmarkEnd w:id="0"/>
      <w:proofErr w:type="gramEnd"/>
    </w:p>
    <w:sectPr w:rsidR="007D5DC8" w:rsidRPr="007D5DC8" w:rsidSect="00012837">
      <w:pgSz w:w="11900" w:h="16840"/>
      <w:pgMar w:top="1134" w:right="1134" w:bottom="1134" w:left="1134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CE654C" w14:textId="77777777" w:rsidR="007D5DC8" w:rsidRDefault="007D5DC8" w:rsidP="00012837">
      <w:r>
        <w:separator/>
      </w:r>
    </w:p>
  </w:endnote>
  <w:endnote w:type="continuationSeparator" w:id="0">
    <w:p w14:paraId="024E43E3" w14:textId="77777777" w:rsidR="007D5DC8" w:rsidRDefault="007D5DC8" w:rsidP="00012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9CD2F9" w14:textId="77777777" w:rsidR="007D5DC8" w:rsidRDefault="007D5DC8" w:rsidP="00012837">
      <w:r>
        <w:separator/>
      </w:r>
    </w:p>
  </w:footnote>
  <w:footnote w:type="continuationSeparator" w:id="0">
    <w:p w14:paraId="45F2294E" w14:textId="77777777" w:rsidR="007D5DC8" w:rsidRDefault="007D5DC8" w:rsidP="000128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717"/>
    <w:rsid w:val="00012837"/>
    <w:rsid w:val="00081399"/>
    <w:rsid w:val="002B5F8E"/>
    <w:rsid w:val="002D3717"/>
    <w:rsid w:val="0031246A"/>
    <w:rsid w:val="0037780C"/>
    <w:rsid w:val="00380271"/>
    <w:rsid w:val="0046116B"/>
    <w:rsid w:val="0062531C"/>
    <w:rsid w:val="00794AF2"/>
    <w:rsid w:val="007B59BD"/>
    <w:rsid w:val="007D5DC8"/>
    <w:rsid w:val="009056F3"/>
    <w:rsid w:val="00971899"/>
    <w:rsid w:val="009B57A5"/>
    <w:rsid w:val="00B00FFC"/>
    <w:rsid w:val="00B5504E"/>
    <w:rsid w:val="00BC516E"/>
    <w:rsid w:val="00C36BA3"/>
    <w:rsid w:val="00C67743"/>
    <w:rsid w:val="00ED0946"/>
    <w:rsid w:val="00F21EAE"/>
    <w:rsid w:val="00FF73F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C4FDA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fi-FI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Merkki"/>
    <w:uiPriority w:val="9"/>
    <w:qFormat/>
    <w:rsid w:val="002D37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Otsikko2">
    <w:name w:val="heading 2"/>
    <w:basedOn w:val="Normaali"/>
    <w:next w:val="Normaali"/>
    <w:link w:val="Otsikko2Merkki"/>
    <w:uiPriority w:val="9"/>
    <w:unhideWhenUsed/>
    <w:qFormat/>
    <w:rsid w:val="002D37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Loppuviitteenteksti1">
    <w:name w:val="Loppuviitteen teksti1"/>
    <w:uiPriority w:val="1"/>
    <w:semiHidden/>
    <w:unhideWhenUsed/>
  </w:style>
  <w:style w:type="character" w:customStyle="1" w:styleId="Kappaleenoletusfontti1">
    <w:name w:val="Kappaleen oletusfontti1"/>
    <w:semiHidden/>
    <w:unhideWhenUsed/>
  </w:style>
  <w:style w:type="paragraph" w:styleId="Otsikko">
    <w:name w:val="Title"/>
    <w:basedOn w:val="Normaali"/>
    <w:next w:val="Normaali"/>
    <w:link w:val="OtsikkoMerkki"/>
    <w:uiPriority w:val="10"/>
    <w:qFormat/>
    <w:rsid w:val="002D371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Merkki">
    <w:name w:val="Otsikko Merkki"/>
    <w:basedOn w:val="Kappaleenoletusfontti"/>
    <w:link w:val="Otsikko"/>
    <w:uiPriority w:val="10"/>
    <w:rsid w:val="002D37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1Merkki">
    <w:name w:val="Otsikko 1 Merkki"/>
    <w:basedOn w:val="Kappaleenoletusfontti"/>
    <w:link w:val="Otsikko1"/>
    <w:uiPriority w:val="9"/>
    <w:rsid w:val="002D371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Otsikko2Merkki">
    <w:name w:val="Otsikko 2 Merkki"/>
    <w:basedOn w:val="Kappaleenoletusfontti"/>
    <w:link w:val="Otsikko2"/>
    <w:uiPriority w:val="9"/>
    <w:rsid w:val="002D37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ki">
    <w:name w:val="Hyperlink"/>
    <w:basedOn w:val="Kappaleenoletusfontti"/>
    <w:uiPriority w:val="99"/>
    <w:unhideWhenUsed/>
    <w:rsid w:val="007B59BD"/>
    <w:rPr>
      <w:color w:val="0000FF" w:themeColor="hyperlink"/>
      <w:u w:val="single"/>
    </w:rPr>
  </w:style>
  <w:style w:type="paragraph" w:styleId="Yltunniste">
    <w:name w:val="header"/>
    <w:basedOn w:val="Normaali"/>
    <w:link w:val="YltunnisteMerkki"/>
    <w:uiPriority w:val="99"/>
    <w:unhideWhenUsed/>
    <w:rsid w:val="00012837"/>
    <w:pPr>
      <w:tabs>
        <w:tab w:val="center" w:pos="4986"/>
        <w:tab w:val="right" w:pos="9972"/>
      </w:tabs>
    </w:pPr>
  </w:style>
  <w:style w:type="character" w:customStyle="1" w:styleId="YltunnisteMerkki">
    <w:name w:val="Ylätunniste Merkki"/>
    <w:basedOn w:val="Kappaleenoletusfontti"/>
    <w:link w:val="Yltunniste"/>
    <w:uiPriority w:val="99"/>
    <w:rsid w:val="00012837"/>
  </w:style>
  <w:style w:type="paragraph" w:styleId="Alatunniste">
    <w:name w:val="footer"/>
    <w:basedOn w:val="Normaali"/>
    <w:link w:val="AlatunnisteMerkki"/>
    <w:uiPriority w:val="99"/>
    <w:unhideWhenUsed/>
    <w:rsid w:val="00012837"/>
    <w:pPr>
      <w:tabs>
        <w:tab w:val="center" w:pos="4986"/>
        <w:tab w:val="right" w:pos="9972"/>
      </w:tabs>
    </w:pPr>
  </w:style>
  <w:style w:type="character" w:customStyle="1" w:styleId="AlatunnisteMerkki">
    <w:name w:val="Alatunniste Merkki"/>
    <w:basedOn w:val="Kappaleenoletusfontti"/>
    <w:link w:val="Alatunniste"/>
    <w:uiPriority w:val="99"/>
    <w:rsid w:val="0001283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fi-FI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Merkki"/>
    <w:uiPriority w:val="9"/>
    <w:qFormat/>
    <w:rsid w:val="002D37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Otsikko2">
    <w:name w:val="heading 2"/>
    <w:basedOn w:val="Normaali"/>
    <w:next w:val="Normaali"/>
    <w:link w:val="Otsikko2Merkki"/>
    <w:uiPriority w:val="9"/>
    <w:unhideWhenUsed/>
    <w:qFormat/>
    <w:rsid w:val="002D37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Loppuviitteenteksti1">
    <w:name w:val="Loppuviitteen teksti1"/>
    <w:uiPriority w:val="1"/>
    <w:semiHidden/>
    <w:unhideWhenUsed/>
  </w:style>
  <w:style w:type="character" w:customStyle="1" w:styleId="Kappaleenoletusfontti1">
    <w:name w:val="Kappaleen oletusfontti1"/>
    <w:semiHidden/>
    <w:unhideWhenUsed/>
  </w:style>
  <w:style w:type="paragraph" w:styleId="Otsikko">
    <w:name w:val="Title"/>
    <w:basedOn w:val="Normaali"/>
    <w:next w:val="Normaali"/>
    <w:link w:val="OtsikkoMerkki"/>
    <w:uiPriority w:val="10"/>
    <w:qFormat/>
    <w:rsid w:val="002D371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Merkki">
    <w:name w:val="Otsikko Merkki"/>
    <w:basedOn w:val="Kappaleenoletusfontti"/>
    <w:link w:val="Otsikko"/>
    <w:uiPriority w:val="10"/>
    <w:rsid w:val="002D37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1Merkki">
    <w:name w:val="Otsikko 1 Merkki"/>
    <w:basedOn w:val="Kappaleenoletusfontti"/>
    <w:link w:val="Otsikko1"/>
    <w:uiPriority w:val="9"/>
    <w:rsid w:val="002D371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Otsikko2Merkki">
    <w:name w:val="Otsikko 2 Merkki"/>
    <w:basedOn w:val="Kappaleenoletusfontti"/>
    <w:link w:val="Otsikko2"/>
    <w:uiPriority w:val="9"/>
    <w:rsid w:val="002D37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ki">
    <w:name w:val="Hyperlink"/>
    <w:basedOn w:val="Kappaleenoletusfontti"/>
    <w:uiPriority w:val="99"/>
    <w:unhideWhenUsed/>
    <w:rsid w:val="007B59BD"/>
    <w:rPr>
      <w:color w:val="0000FF" w:themeColor="hyperlink"/>
      <w:u w:val="single"/>
    </w:rPr>
  </w:style>
  <w:style w:type="paragraph" w:styleId="Yltunniste">
    <w:name w:val="header"/>
    <w:basedOn w:val="Normaali"/>
    <w:link w:val="YltunnisteMerkki"/>
    <w:uiPriority w:val="99"/>
    <w:unhideWhenUsed/>
    <w:rsid w:val="00012837"/>
    <w:pPr>
      <w:tabs>
        <w:tab w:val="center" w:pos="4986"/>
        <w:tab w:val="right" w:pos="9972"/>
      </w:tabs>
    </w:pPr>
  </w:style>
  <w:style w:type="character" w:customStyle="1" w:styleId="YltunnisteMerkki">
    <w:name w:val="Ylätunniste Merkki"/>
    <w:basedOn w:val="Kappaleenoletusfontti"/>
    <w:link w:val="Yltunniste"/>
    <w:uiPriority w:val="99"/>
    <w:rsid w:val="00012837"/>
  </w:style>
  <w:style w:type="paragraph" w:styleId="Alatunniste">
    <w:name w:val="footer"/>
    <w:basedOn w:val="Normaali"/>
    <w:link w:val="AlatunnisteMerkki"/>
    <w:uiPriority w:val="99"/>
    <w:unhideWhenUsed/>
    <w:rsid w:val="00012837"/>
    <w:pPr>
      <w:tabs>
        <w:tab w:val="center" w:pos="4986"/>
        <w:tab w:val="right" w:pos="9972"/>
      </w:tabs>
    </w:pPr>
  </w:style>
  <w:style w:type="character" w:customStyle="1" w:styleId="AlatunnisteMerkki">
    <w:name w:val="Alatunniste Merkki"/>
    <w:basedOn w:val="Kappaleenoletusfontti"/>
    <w:link w:val="Alatunniste"/>
    <w:uiPriority w:val="99"/>
    <w:rsid w:val="000128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3C5F70-B991-7E4E-8523-DAC9AD4B1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33</Words>
  <Characters>1086</Characters>
  <Application>Microsoft Macintosh Word</Application>
  <DocSecurity>0</DocSecurity>
  <Lines>9</Lines>
  <Paragraphs>2</Paragraphs>
  <ScaleCrop>false</ScaleCrop>
  <Company/>
  <LinksUpToDate>false</LinksUpToDate>
  <CharactersWithSpaces>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onas Laakkonen</dc:creator>
  <cp:keywords/>
  <dc:description/>
  <cp:lastModifiedBy>Joonas Laakkonen</cp:lastModifiedBy>
  <cp:revision>8</cp:revision>
  <dcterms:created xsi:type="dcterms:W3CDTF">2014-08-24T16:16:00Z</dcterms:created>
  <dcterms:modified xsi:type="dcterms:W3CDTF">2014-08-31T17:29:00Z</dcterms:modified>
</cp:coreProperties>
</file>